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75672E3F" w:rsidR="009344CC" w:rsidRDefault="0094472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rch </w:t>
            </w:r>
            <w:r w:rsidR="00A60511">
              <w:rPr>
                <w:rFonts w:ascii="Calibri" w:hAnsi="Calibri" w:cs="Calibri"/>
                <w:sz w:val="14"/>
                <w:szCs w:val="14"/>
              </w:rPr>
              <w:t>20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71FC85DC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A60511">
              <w:rPr>
                <w:rFonts w:ascii="Calibri" w:hAnsi="Calibri" w:cs="Calibri"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226E214D" w:rsidR="00DE4192" w:rsidRDefault="0094472C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A </w:t>
      </w:r>
      <w:r w:rsidR="00A60511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Day to Look Forward To</w:t>
      </w:r>
    </w:p>
    <w:p w14:paraId="03E28BCE" w14:textId="6E5F9E24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94472C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2:</w:t>
      </w:r>
      <w:r w:rsidR="00A60511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6-23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33F3E4F3" w14:textId="77777777" w:rsidR="00A60511" w:rsidRPr="00903BBD" w:rsidRDefault="00A6051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wo Things to Look Forward to 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In That Day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135554CF" w:rsidR="00BD69FE" w:rsidRDefault="00A60511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A Renewed </w:t>
      </w:r>
      <w:r w:rsidR="008C18C8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634217C" w14:textId="435FAACD" w:rsidR="0094472C" w:rsidRPr="0094472C" w:rsidRDefault="0094472C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 w:rsidR="00A60511">
        <w:rPr>
          <w:rFonts w:asciiTheme="minorHAnsi" w:eastAsiaTheme="minorHAnsi" w:hAnsiTheme="minorHAnsi" w:cstheme="minorHAnsi"/>
          <w:sz w:val="16"/>
          <w:szCs w:val="16"/>
          <w:lang w:eastAsia="x-none"/>
        </w:rPr>
        <w:t>s 16-20</w:t>
      </w:r>
    </w:p>
    <w:p w14:paraId="163880A6" w14:textId="299967EE" w:rsidR="00131522" w:rsidRDefault="00131522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34DB24" w14:textId="3CC2195B" w:rsidR="00A60511" w:rsidRDefault="00A6051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5394BE" w14:textId="77777777" w:rsidR="008C18C8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44F414E" w14:textId="68547046" w:rsidR="008C18C8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A64168F" w14:textId="77777777" w:rsidR="008C18C8" w:rsidRPr="0094472C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9B7349" w14:textId="1140CB37" w:rsidR="0094472C" w:rsidRPr="00C26A65" w:rsidRDefault="00A60511" w:rsidP="00E214C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A Renewed </w:t>
      </w:r>
      <w:r w:rsidR="008C18C8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9EADAFC" w14:textId="06A75672" w:rsidR="0094472C" w:rsidRPr="0094472C" w:rsidRDefault="0094472C" w:rsidP="0094472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 w:rsidR="00A60511">
        <w:rPr>
          <w:rFonts w:asciiTheme="minorHAnsi" w:eastAsiaTheme="minorHAnsi" w:hAnsiTheme="minorHAnsi" w:cstheme="minorHAnsi"/>
          <w:sz w:val="16"/>
          <w:szCs w:val="16"/>
          <w:lang w:eastAsia="x-none"/>
        </w:rPr>
        <w:t>s 18, 21-23</w:t>
      </w:r>
    </w:p>
    <w:p w14:paraId="2E6682EA" w14:textId="2DB914E3" w:rsidR="00131522" w:rsidRDefault="00131522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3063260D" w14:textId="3A0BE405" w:rsidR="00131522" w:rsidRDefault="00131522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75375F6B" w14:textId="0A7E3151" w:rsidR="008C18C8" w:rsidRDefault="008C18C8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2636A04F" w14:textId="77777777" w:rsidR="008C18C8" w:rsidRDefault="008C18C8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08412299" w14:textId="77777777" w:rsidR="008C18C8" w:rsidRDefault="008C18C8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602EF7AE" w14:textId="492C27DD" w:rsidR="00A60511" w:rsidRPr="00903BBD" w:rsidRDefault="00A6051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Day Is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That Day</w:t>
      </w: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?</w:t>
      </w:r>
    </w:p>
    <w:p w14:paraId="04E0C74D" w14:textId="77777777" w:rsidR="00A60511" w:rsidRDefault="00A6051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9AF947D" w14:textId="7ECCBA53" w:rsidR="00A60511" w:rsidRPr="00A60511" w:rsidRDefault="00A60511" w:rsidP="00A60511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The day when Jesus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to take his </w:t>
      </w:r>
      <w:r w:rsidR="008C18C8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0B798D30" w14:textId="45D8F5AA" w:rsidR="00A60511" w:rsidRDefault="00A60511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55496F" w14:textId="5924CA5A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73B263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DD4779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B744C4B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3F54F68" w14:textId="7A6BAA38" w:rsidR="00F1665D" w:rsidRPr="00903BBD" w:rsidRDefault="00A60511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iving Like It’s That Day 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oday</w:t>
      </w:r>
    </w:p>
    <w:p w14:paraId="272477A1" w14:textId="77777777" w:rsidR="00F1665D" w:rsidRDefault="00F1665D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6BC2D2" w14:textId="4DE2CC34" w:rsidR="0057017F" w:rsidRPr="00C26A65" w:rsidRDefault="00A60511" w:rsidP="00E214C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When you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the Wedding of weddings is coming, nothing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>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1022191" w14:textId="679FBC60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60A94B3" w14:textId="0B675BDD" w:rsidR="008C18C8" w:rsidRDefault="008C18C8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73BD992" w14:textId="18B0ACCD" w:rsidR="008C18C8" w:rsidRDefault="008C18C8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CE1ED7E" w14:textId="77777777" w:rsidR="008C18C8" w:rsidRDefault="008C18C8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C09CEA" w14:textId="77777777" w:rsidR="00131522" w:rsidRDefault="00131522" w:rsidP="00F1665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9CE85E7" w14:textId="59DB3DB2" w:rsidR="00131522" w:rsidRDefault="00A60511" w:rsidP="00E214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>God makes “Not my people” into “</w:t>
      </w:r>
      <w:r w:rsidR="006C7703">
        <w:rPr>
          <w:rFonts w:asciiTheme="minorHAnsi" w:eastAsiaTheme="minorHAnsi" w:hAnsiTheme="minorHAnsi" w:cstheme="minorHAnsi"/>
          <w:lang w:eastAsia="x-none"/>
        </w:rPr>
        <w:t>M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y people” for the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of his </w:t>
      </w:r>
      <w:r w:rsidR="008C18C8">
        <w:rPr>
          <w:rFonts w:asciiTheme="minorHAnsi" w:eastAsiaTheme="minorHAnsi" w:hAnsiTheme="minorHAnsi" w:cstheme="minorHAnsi"/>
          <w:lang w:eastAsia="x-none"/>
        </w:rPr>
        <w:t>_______________</w:t>
      </w:r>
      <w:r w:rsidR="008C18C8">
        <w:rPr>
          <w:rFonts w:asciiTheme="minorHAnsi" w:eastAsiaTheme="minorHAnsi" w:hAnsiTheme="minorHAnsi" w:cstheme="minorHAnsi"/>
          <w:lang w:eastAsia="x-none"/>
        </w:rPr>
        <w:t>.</w:t>
      </w:r>
    </w:p>
    <w:p w14:paraId="22980986" w14:textId="046A5AE0" w:rsidR="00131522" w:rsidRDefault="00131522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2D066F" w14:textId="0EF79177" w:rsidR="00A60511" w:rsidRDefault="00A60511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A942E37" w14:textId="1260DD62" w:rsidR="008C18C8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19AD94" w14:textId="77777777" w:rsidR="008C18C8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62FBEB" w14:textId="77777777" w:rsidR="008C18C8" w:rsidRPr="0094472C" w:rsidRDefault="008C18C8" w:rsidP="00A605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7CA3BF" w14:textId="16B3A6CE" w:rsidR="00131522" w:rsidRDefault="00A60511" w:rsidP="00E214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Even when you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royally, God </w:t>
      </w:r>
      <w:r w:rsidRPr="008C18C8">
        <w:rPr>
          <w:rFonts w:asciiTheme="minorHAnsi" w:eastAsiaTheme="minorHAnsi" w:hAnsiTheme="minorHAnsi" w:cstheme="minorHAnsi"/>
          <w:i/>
          <w:iCs/>
          <w:lang w:eastAsia="x-none"/>
        </w:rPr>
        <w:t>still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 </w:t>
      </w:r>
      <w:r w:rsidR="008C18C8">
        <w:rPr>
          <w:rFonts w:asciiTheme="minorHAnsi" w:eastAsiaTheme="minorHAnsi" w:hAnsiTheme="minorHAnsi" w:cstheme="minorHAnsi"/>
          <w:lang w:eastAsia="x-none"/>
        </w:rPr>
        <w:t xml:space="preserve">_______________ </w:t>
      </w:r>
      <w:r w:rsidRPr="00A60511">
        <w:rPr>
          <w:rFonts w:asciiTheme="minorHAnsi" w:eastAsiaTheme="minorHAnsi" w:hAnsiTheme="minorHAnsi" w:cstheme="minorHAnsi"/>
          <w:lang w:eastAsia="x-none"/>
        </w:rPr>
        <w:t>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5318939" w14:textId="2992C154" w:rsidR="0059367F" w:rsidRPr="00131522" w:rsidRDefault="0059367F" w:rsidP="00E214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131522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A92788D" w:rsidR="00903BBD" w:rsidRDefault="0094472C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rch </w:t>
            </w:r>
            <w:r w:rsidR="00A60511">
              <w:rPr>
                <w:rFonts w:ascii="Calibri" w:hAnsi="Calibri" w:cs="Calibri"/>
                <w:sz w:val="14"/>
                <w:szCs w:val="14"/>
              </w:rPr>
              <w:t>20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9869B62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A60511">
              <w:rPr>
                <w:rFonts w:ascii="Calibri" w:hAnsi="Calibri" w:cs="Calibri"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15A7" w14:textId="77777777" w:rsidR="008C18C8" w:rsidRDefault="008C18C8" w:rsidP="008C18C8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A Day to Look Forward To</w:t>
      </w:r>
    </w:p>
    <w:p w14:paraId="52A28541" w14:textId="77777777" w:rsidR="008C18C8" w:rsidRPr="00F200CF" w:rsidRDefault="008C18C8" w:rsidP="008C18C8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2:16-23</w:t>
      </w:r>
    </w:p>
    <w:p w14:paraId="3FDEE36F" w14:textId="77777777" w:rsidR="008C18C8" w:rsidRPr="00AD0F64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64C7E47A" w14:textId="77777777" w:rsidR="008C18C8" w:rsidRPr="00903BBD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wo Things to Look Forward to 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In That Day</w:t>
      </w:r>
    </w:p>
    <w:p w14:paraId="6394FD47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C56847" w14:textId="77777777" w:rsidR="008C18C8" w:rsidRDefault="008C18C8" w:rsidP="008C1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A Renewed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MARRIAG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13E63AD" w14:textId="77777777" w:rsidR="008C18C8" w:rsidRPr="0094472C" w:rsidRDefault="008C18C8" w:rsidP="008C18C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6-20</w:t>
      </w:r>
    </w:p>
    <w:p w14:paraId="3182D5AA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4BB13B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9DAC914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60B0ED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704874" w14:textId="77777777" w:rsidR="008C18C8" w:rsidRPr="0094472C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988F53" w14:textId="77777777" w:rsidR="008C18C8" w:rsidRPr="00C26A65" w:rsidRDefault="008C18C8" w:rsidP="008C1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A Renewed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OM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2BF4B15" w14:textId="77777777" w:rsidR="008C18C8" w:rsidRPr="0094472C" w:rsidRDefault="008C18C8" w:rsidP="008C18C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94472C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s 18, 21-23</w:t>
      </w:r>
    </w:p>
    <w:p w14:paraId="4FB015A2" w14:textId="77777777" w:rsidR="008C18C8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313AB9C0" w14:textId="77777777" w:rsidR="008C18C8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34F4C2AF" w14:textId="77777777" w:rsidR="008C18C8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2CDD7570" w14:textId="77777777" w:rsidR="008C18C8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46EF1690" w14:textId="77777777" w:rsidR="008C18C8" w:rsidRDefault="008C18C8" w:rsidP="008C18C8">
      <w:pPr>
        <w:rPr>
          <w:rFonts w:asciiTheme="minorHAnsi" w:eastAsiaTheme="minorHAnsi" w:hAnsiTheme="minorHAnsi" w:cstheme="minorHAnsi"/>
          <w:lang w:eastAsia="x-none"/>
        </w:rPr>
      </w:pPr>
    </w:p>
    <w:p w14:paraId="5D417A16" w14:textId="77777777" w:rsidR="008C18C8" w:rsidRPr="00903BBD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Day Is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 xml:space="preserve"> That Day</w:t>
      </w:r>
      <w:r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?</w:t>
      </w:r>
    </w:p>
    <w:p w14:paraId="33F58DC9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4D3228" w14:textId="77777777" w:rsidR="008C18C8" w:rsidRPr="00A60511" w:rsidRDefault="008C18C8" w:rsidP="008C18C8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The day when Jesus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TURNS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to take his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RIDE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228A1614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67DC653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2E1573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F9B890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32A59B6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C05616" w14:textId="77777777" w:rsidR="008C18C8" w:rsidRPr="00903BBD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iving Like It’s That Day </w:t>
      </w:r>
      <w:r w:rsidRPr="00A60511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Today</w:t>
      </w:r>
    </w:p>
    <w:p w14:paraId="1FB361F6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C1D749" w14:textId="77777777" w:rsidR="008C18C8" w:rsidRPr="00C26A65" w:rsidRDefault="008C18C8" w:rsidP="008C18C8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When you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NOW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the Wedding of weddings is coming, nothing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AZES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>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A6CD8D9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C7C1B2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5E7A5E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1894489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A171430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6E35CE" w14:textId="30876FBE" w:rsidR="008C18C8" w:rsidRDefault="008C18C8" w:rsidP="008C18C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>God makes “Not my people” into “</w:t>
      </w:r>
      <w:r w:rsidR="006C7703">
        <w:rPr>
          <w:rFonts w:asciiTheme="minorHAnsi" w:eastAsiaTheme="minorHAnsi" w:hAnsiTheme="minorHAnsi" w:cstheme="minorHAnsi"/>
          <w:lang w:eastAsia="x-none"/>
        </w:rPr>
        <w:t>M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y people” for the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RAISE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of his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912D46F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6C93CC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6ED20C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87D0780" w14:textId="77777777" w:rsidR="008C18C8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959DFB" w14:textId="77777777" w:rsidR="008C18C8" w:rsidRPr="0094472C" w:rsidRDefault="008C18C8" w:rsidP="008C18C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9DA6FEA" w14:textId="77777777" w:rsidR="008C18C8" w:rsidRDefault="008C18C8" w:rsidP="008C18C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A60511">
        <w:rPr>
          <w:rFonts w:asciiTheme="minorHAnsi" w:eastAsiaTheme="minorHAnsi" w:hAnsiTheme="minorHAnsi" w:cstheme="minorHAnsi"/>
          <w:lang w:eastAsia="x-none"/>
        </w:rPr>
        <w:t xml:space="preserve">Even when you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MESS UP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royally, God </w:t>
      </w:r>
      <w:r w:rsidRPr="008C18C8">
        <w:rPr>
          <w:rFonts w:asciiTheme="minorHAnsi" w:eastAsiaTheme="minorHAnsi" w:hAnsiTheme="minorHAnsi" w:cstheme="minorHAnsi"/>
          <w:i/>
          <w:iCs/>
          <w:lang w:eastAsia="x-none"/>
        </w:rPr>
        <w:t>still</w:t>
      </w:r>
      <w:r w:rsidRPr="00A60511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8C18C8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S</w:t>
      </w:r>
      <w:r w:rsidRPr="008C18C8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A60511">
        <w:rPr>
          <w:rFonts w:asciiTheme="minorHAnsi" w:eastAsiaTheme="minorHAnsi" w:hAnsiTheme="minorHAnsi" w:cstheme="minorHAnsi"/>
          <w:lang w:eastAsia="x-none"/>
        </w:rPr>
        <w:t>you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C6E1048" w14:textId="6166727D" w:rsidR="004E0646" w:rsidRPr="00C26A65" w:rsidRDefault="004E0646" w:rsidP="00E214C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C26A65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7C340E64" w14:textId="5480C01D" w:rsidR="00F1665D" w:rsidRPr="006C7703" w:rsidRDefault="006C7703" w:rsidP="006C770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Read through Sunday’s text again. What do you think God is trying to emphasize in this passage? (Hint: Is there anything repeated</w:t>
      </w:r>
      <w:r w:rsidR="0034606F" w:rsidRPr="0034606F">
        <w:rPr>
          <w:rFonts w:ascii="Calibri" w:hAnsi="Calibri" w:cs="Calibri"/>
        </w:rPr>
        <w:t>?</w:t>
      </w:r>
      <w:r>
        <w:rPr>
          <w:rFonts w:ascii="Calibri" w:hAnsi="Calibri" w:cs="Calibri"/>
        </w:rPr>
        <w:t>)</w:t>
      </w:r>
    </w:p>
    <w:p w14:paraId="00434518" w14:textId="689A8D45" w:rsidR="00060989" w:rsidRDefault="00060989" w:rsidP="000F5C98">
      <w:pPr>
        <w:rPr>
          <w:rFonts w:ascii="Calibri" w:hAnsi="Calibri" w:cs="Calibri"/>
        </w:rPr>
      </w:pPr>
    </w:p>
    <w:p w14:paraId="0C2A7A9E" w14:textId="77777777" w:rsidR="00A53CB2" w:rsidRDefault="00A53CB2" w:rsidP="000F5C98">
      <w:pPr>
        <w:rPr>
          <w:rFonts w:ascii="Calibri" w:hAnsi="Calibri" w:cs="Calibri"/>
        </w:rPr>
      </w:pPr>
    </w:p>
    <w:p w14:paraId="51CB1D69" w14:textId="2D4F7748" w:rsidR="00A53CB2" w:rsidRDefault="00A53CB2" w:rsidP="000F5C98">
      <w:pPr>
        <w:rPr>
          <w:rFonts w:ascii="Calibri" w:hAnsi="Calibri" w:cs="Calibri"/>
        </w:rPr>
      </w:pPr>
    </w:p>
    <w:p w14:paraId="5C9FD46E" w14:textId="77777777" w:rsidR="004A52DB" w:rsidRDefault="004A52DB" w:rsidP="000F5C98">
      <w:pPr>
        <w:rPr>
          <w:rFonts w:ascii="Calibri" w:hAnsi="Calibri" w:cs="Calibri"/>
        </w:rPr>
      </w:pPr>
    </w:p>
    <w:p w14:paraId="47CF84D9" w14:textId="77777777" w:rsidR="00A53CB2" w:rsidRPr="000425C6" w:rsidRDefault="00A53CB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5B12B75F" w:rsidR="00C9088A" w:rsidRPr="0045518B" w:rsidRDefault="006C7703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In 1 Peter 2:9-10, the Apostle Peter alludes to Hosea 2:23 by saying, “Once you were not a people, but now you are the people of God; once you had not received mercy, but now you have received mercy.” Then, in 1 Peter 2:11-12, Peter makes a statement about living as God’s people today. What lessons about Christian living do you get from 1 Peter 2:11-12</w:t>
      </w:r>
      <w:r w:rsidR="00E43DCE" w:rsidRPr="0045518B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54AEBE1D" w:rsidR="009A2A41" w:rsidRDefault="009A2A41" w:rsidP="00943048">
      <w:pPr>
        <w:rPr>
          <w:rFonts w:ascii="Calibri" w:hAnsi="Calibri" w:cs="Calibri"/>
        </w:rPr>
      </w:pPr>
    </w:p>
    <w:p w14:paraId="4EC039A6" w14:textId="77777777" w:rsidR="00A53CB2" w:rsidRDefault="00A53CB2" w:rsidP="00943048">
      <w:pPr>
        <w:rPr>
          <w:rFonts w:ascii="Calibri" w:hAnsi="Calibri" w:cs="Calibri"/>
        </w:rPr>
      </w:pPr>
    </w:p>
    <w:p w14:paraId="586B769A" w14:textId="7AA560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0928D259" w:rsidR="00354B9D" w:rsidRDefault="006C7703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Read 1 Peter 4:7-11. What further lessons do you get about Christian living as the return of Christ draws nearer and nearer</w:t>
      </w:r>
      <w:r w:rsidR="00CB4CF0">
        <w:rPr>
          <w:rFonts w:ascii="Calibri" w:hAnsi="Calibri" w:cs="Calibri"/>
        </w:rPr>
        <w:t>?</w:t>
      </w:r>
    </w:p>
    <w:p w14:paraId="7E1A52E8" w14:textId="2753F438" w:rsidR="006C7703" w:rsidRDefault="006C7703" w:rsidP="006C7703">
      <w:pPr>
        <w:rPr>
          <w:rFonts w:ascii="Calibri" w:hAnsi="Calibri" w:cs="Calibri"/>
        </w:rPr>
      </w:pPr>
    </w:p>
    <w:p w14:paraId="5ACCDA04" w14:textId="7FD4A4D7" w:rsidR="006C7703" w:rsidRDefault="006C7703" w:rsidP="006C7703">
      <w:pPr>
        <w:rPr>
          <w:rFonts w:ascii="Calibri" w:hAnsi="Calibri" w:cs="Calibri"/>
        </w:rPr>
      </w:pPr>
    </w:p>
    <w:p w14:paraId="1BC4C0B2" w14:textId="6621386A" w:rsidR="006C7703" w:rsidRDefault="006C7703" w:rsidP="006C7703">
      <w:pPr>
        <w:rPr>
          <w:rFonts w:ascii="Calibri" w:hAnsi="Calibri" w:cs="Calibri"/>
        </w:rPr>
      </w:pPr>
    </w:p>
    <w:p w14:paraId="237E2CDA" w14:textId="3A8B61B7" w:rsidR="006C7703" w:rsidRDefault="006C7703" w:rsidP="006C7703">
      <w:pPr>
        <w:rPr>
          <w:rFonts w:ascii="Calibri" w:hAnsi="Calibri" w:cs="Calibri"/>
        </w:rPr>
      </w:pPr>
    </w:p>
    <w:p w14:paraId="5B85D405" w14:textId="77777777" w:rsidR="006C7703" w:rsidRPr="006C7703" w:rsidRDefault="006C7703" w:rsidP="006C7703">
      <w:pPr>
        <w:rPr>
          <w:rFonts w:ascii="Calibri" w:hAnsi="Calibri" w:cs="Calibri"/>
        </w:rPr>
      </w:pPr>
    </w:p>
    <w:p w14:paraId="5D3DE59C" w14:textId="15917B03" w:rsidR="006C7703" w:rsidRDefault="006C7703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Read 1 Peter 5:6-11. What final lessons about Christian living do you get from Peter as he concludes his letter</w:t>
      </w:r>
      <w:r>
        <w:rPr>
          <w:rFonts w:ascii="Calibri" w:hAnsi="Calibri" w:cs="Calibri"/>
        </w:rPr>
        <w:t xml:space="preserve">? 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7AA8A1FD" w:rsidR="009A2A41" w:rsidRDefault="009A2A41" w:rsidP="009A2A41">
      <w:pPr>
        <w:rPr>
          <w:rFonts w:ascii="Calibri" w:hAnsi="Calibri" w:cs="Calibri"/>
        </w:rPr>
      </w:pPr>
    </w:p>
    <w:p w14:paraId="325B56DB" w14:textId="77777777" w:rsidR="004A52DB" w:rsidRDefault="004A52DB" w:rsidP="009A2A41">
      <w:pPr>
        <w:rPr>
          <w:rFonts w:ascii="Calibri" w:hAnsi="Calibri" w:cs="Calibri"/>
        </w:rPr>
      </w:pPr>
    </w:p>
    <w:p w14:paraId="532A2A31" w14:textId="3F706A59" w:rsidR="009A2A41" w:rsidRDefault="009A2A41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37BCE8C3" w14:textId="0353678E" w:rsidR="00060989" w:rsidRPr="0034606F" w:rsidRDefault="0034606F" w:rsidP="003F681F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730A9252" w:rsidR="00103C57" w:rsidRDefault="006C7703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On Sunday, Marttell mentioned three ways we can live like it’s “That Day” today. Which lesson would you most like to apply to your walk with Jesus this week</w:t>
      </w:r>
      <w:r w:rsidR="00103C57" w:rsidRPr="00F1665D">
        <w:rPr>
          <w:rFonts w:ascii="Calibri" w:hAnsi="Calibri" w:cs="Calibri"/>
        </w:rPr>
        <w:t>?</w:t>
      </w:r>
    </w:p>
    <w:p w14:paraId="056434BD" w14:textId="5FED5597" w:rsidR="004A52DB" w:rsidRDefault="004A52DB" w:rsidP="004A52DB">
      <w:pPr>
        <w:rPr>
          <w:rFonts w:ascii="Calibri" w:hAnsi="Calibri" w:cs="Calibri"/>
        </w:rPr>
      </w:pPr>
    </w:p>
    <w:p w14:paraId="2EF9789E" w14:textId="33951B6B" w:rsidR="004A52DB" w:rsidRDefault="004A52DB" w:rsidP="004A52DB">
      <w:pPr>
        <w:rPr>
          <w:rFonts w:ascii="Calibri" w:hAnsi="Calibri" w:cs="Calibri"/>
        </w:rPr>
      </w:pPr>
    </w:p>
    <w:p w14:paraId="7A499F6D" w14:textId="751FD16B" w:rsidR="004A52DB" w:rsidRDefault="004A52DB" w:rsidP="004A52DB">
      <w:pPr>
        <w:rPr>
          <w:rFonts w:ascii="Calibri" w:hAnsi="Calibri" w:cs="Calibri"/>
        </w:rPr>
      </w:pPr>
    </w:p>
    <w:p w14:paraId="60B1E91C" w14:textId="77777777" w:rsidR="004A52DB" w:rsidRDefault="004A52DB" w:rsidP="004A52DB">
      <w:pPr>
        <w:rPr>
          <w:rFonts w:ascii="Calibri" w:hAnsi="Calibri" w:cs="Calibri"/>
        </w:rPr>
      </w:pPr>
    </w:p>
    <w:p w14:paraId="4A010BE7" w14:textId="77777777" w:rsidR="004A52DB" w:rsidRPr="004A52DB" w:rsidRDefault="004A52DB" w:rsidP="004A52DB">
      <w:pPr>
        <w:rPr>
          <w:rFonts w:ascii="Calibri" w:hAnsi="Calibri" w:cs="Calibri"/>
        </w:rPr>
      </w:pPr>
    </w:p>
    <w:p w14:paraId="2C66E351" w14:textId="0B1C1ED9" w:rsidR="004A52DB" w:rsidRDefault="006C7703" w:rsidP="006C554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C7703">
        <w:rPr>
          <w:rFonts w:ascii="Calibri" w:hAnsi="Calibri" w:cs="Calibri"/>
        </w:rPr>
        <w:t>Spend some time in prayer asking the Lord to help you live like it’s “That Day” today</w:t>
      </w:r>
      <w:r w:rsidR="004A52DB">
        <w:rPr>
          <w:rFonts w:ascii="Calibri" w:hAnsi="Calibri" w:cs="Calibri"/>
        </w:rPr>
        <w:t>.</w:t>
      </w:r>
    </w:p>
    <w:sectPr w:rsidR="004A52D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2806" w14:textId="77777777" w:rsidR="00EA2263" w:rsidRDefault="00EA2263" w:rsidP="003764E4">
      <w:r>
        <w:separator/>
      </w:r>
    </w:p>
  </w:endnote>
  <w:endnote w:type="continuationSeparator" w:id="0">
    <w:p w14:paraId="3E1C5F4F" w14:textId="77777777" w:rsidR="00EA2263" w:rsidRDefault="00EA2263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D327" w14:textId="77777777" w:rsidR="00EA2263" w:rsidRDefault="00EA2263" w:rsidP="003764E4">
      <w:r>
        <w:separator/>
      </w:r>
    </w:p>
  </w:footnote>
  <w:footnote w:type="continuationSeparator" w:id="0">
    <w:p w14:paraId="259025C4" w14:textId="77777777" w:rsidR="00EA2263" w:rsidRDefault="00EA2263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9B7"/>
    <w:multiLevelType w:val="hybridMultilevel"/>
    <w:tmpl w:val="173E22B0"/>
    <w:lvl w:ilvl="0" w:tplc="370411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06B"/>
    <w:multiLevelType w:val="hybridMultilevel"/>
    <w:tmpl w:val="F912C26A"/>
    <w:lvl w:ilvl="0" w:tplc="A91C0BA6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794"/>
    <w:multiLevelType w:val="hybridMultilevel"/>
    <w:tmpl w:val="02E8E964"/>
    <w:lvl w:ilvl="0" w:tplc="484AABB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646"/>
    <w:multiLevelType w:val="hybridMultilevel"/>
    <w:tmpl w:val="FB14EDA2"/>
    <w:lvl w:ilvl="0" w:tplc="0964C4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050CD"/>
    <w:multiLevelType w:val="hybridMultilevel"/>
    <w:tmpl w:val="113EEA18"/>
    <w:lvl w:ilvl="0" w:tplc="129074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1B8A"/>
    <w:multiLevelType w:val="hybridMultilevel"/>
    <w:tmpl w:val="9A9606B2"/>
    <w:lvl w:ilvl="0" w:tplc="C9AA20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53FB1"/>
    <w:multiLevelType w:val="hybridMultilevel"/>
    <w:tmpl w:val="5AC25FC4"/>
    <w:lvl w:ilvl="0" w:tplc="35B49E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B1B15"/>
    <w:multiLevelType w:val="hybridMultilevel"/>
    <w:tmpl w:val="6EBECE1C"/>
    <w:lvl w:ilvl="0" w:tplc="FDAA022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613BC"/>
    <w:multiLevelType w:val="hybridMultilevel"/>
    <w:tmpl w:val="79E0F766"/>
    <w:lvl w:ilvl="0" w:tplc="11C6314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5770"/>
    <w:multiLevelType w:val="hybridMultilevel"/>
    <w:tmpl w:val="34260812"/>
    <w:lvl w:ilvl="0" w:tplc="BD5C1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E461F"/>
    <w:multiLevelType w:val="hybridMultilevel"/>
    <w:tmpl w:val="B9B4A47E"/>
    <w:lvl w:ilvl="0" w:tplc="EE28F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E18"/>
    <w:multiLevelType w:val="hybridMultilevel"/>
    <w:tmpl w:val="C748C904"/>
    <w:lvl w:ilvl="0" w:tplc="D736C70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C46"/>
    <w:multiLevelType w:val="hybridMultilevel"/>
    <w:tmpl w:val="46AA425A"/>
    <w:lvl w:ilvl="0" w:tplc="338CC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522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3F681F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C7703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8C8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72C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3CB2"/>
    <w:rsid w:val="00A55D93"/>
    <w:rsid w:val="00A56762"/>
    <w:rsid w:val="00A568C3"/>
    <w:rsid w:val="00A60511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6A65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14C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263"/>
    <w:rsid w:val="00EA2AD1"/>
    <w:rsid w:val="00EA3A11"/>
    <w:rsid w:val="00EA4098"/>
    <w:rsid w:val="00EA52A8"/>
    <w:rsid w:val="00EA59DA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65D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55</cp:revision>
  <cp:lastPrinted>2021-07-29T20:34:00Z</cp:lastPrinted>
  <dcterms:created xsi:type="dcterms:W3CDTF">2021-08-26T23:25:00Z</dcterms:created>
  <dcterms:modified xsi:type="dcterms:W3CDTF">2022-03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